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3001AC" w:rsidRPr="004322D0" w14:paraId="56BC4CA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14:paraId="6D8952C5" w14:textId="77777777" w:rsidR="003001AC" w:rsidRPr="004322D0" w:rsidRDefault="003001AC" w:rsidP="003001AC">
            <w:pPr>
              <w:spacing w:line="240" w:lineRule="exact"/>
              <w:rPr>
                <w:rFonts w:ascii="Open Sans" w:hAnsi="Open Sans" w:cs="Open Sans"/>
              </w:rPr>
            </w:pPr>
            <w:r w:rsidRPr="004322D0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8393BE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4322D0" w14:paraId="2370612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10D5C24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38A807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8B10341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94BE6E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FE67F5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4322D0" w14:paraId="466577F6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A0B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E1617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06F6D285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7EEC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544F72E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4322D0" w14:paraId="292C166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6F54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BF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744752A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3385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4544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2850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4322D0" w14:paraId="6F0623A3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BF34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77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F1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5F58EED8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21A13" w14:textId="37D5585F" w:rsidR="003001AC" w:rsidRPr="004322D0" w:rsidRDefault="003001AC" w:rsidP="00213F05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F407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4322D0" w14:paraId="07A1067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B799" w14:textId="077B98B9" w:rsidR="003001AC" w:rsidRPr="004322D0" w:rsidRDefault="003001AC" w:rsidP="00213F05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E5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5F7560F2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782F40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8BB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A59DB5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4FFD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8232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4322D0" w14:paraId="533B2A3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BE0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A19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02B2A064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0929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3C32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4322D0" w14:paraId="685B4EE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FBB0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75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0D4C71" w:rsidRPr="004322D0" w14:paraId="6F265F0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EEAD5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B3AAF9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 w:rsidRPr="004322D0"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14:paraId="28B2D1C6" w14:textId="77777777" w:rsidR="000D4C71" w:rsidRPr="004322D0" w:rsidRDefault="000D4C71" w:rsidP="000D4C71">
            <w:pPr>
              <w:rPr>
                <w:rFonts w:ascii="Open Sans" w:hAnsi="Open Sans" w:cs="Open Sans"/>
              </w:rPr>
            </w:pPr>
          </w:p>
        </w:tc>
      </w:tr>
      <w:tr w:rsidR="000D4C71" w:rsidRPr="004322D0" w14:paraId="7C92DBFD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9C341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162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</w:p>
        </w:tc>
      </w:tr>
      <w:tr w:rsidR="003001AC" w:rsidRPr="004322D0" w14:paraId="747F9C19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90E6C6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0754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224AA0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4689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D25E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14F7264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A7EC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AF6" w14:textId="47242E1D" w:rsidR="003001AC" w:rsidRPr="004322D0" w:rsidRDefault="00213F05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213F05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08-15-Z-3310/2026-001/009</w:t>
            </w:r>
          </w:p>
        </w:tc>
      </w:tr>
      <w:tr w:rsidR="003001AC" w:rsidRPr="004322D0" w14:paraId="3CAD57C1" w14:textId="77777777" w:rsidTr="00213F05">
        <w:trPr>
          <w:trHeight w:hRule="exact" w:val="405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36FD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772D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55E06564" w14:textId="77777777" w:rsidTr="00213F05">
        <w:trPr>
          <w:trHeight w:hRule="exact" w:val="415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630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EB1" w14:textId="11E3B396" w:rsidR="003001AC" w:rsidRPr="004322D0" w:rsidRDefault="00213F05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11-2026</w:t>
            </w:r>
          </w:p>
        </w:tc>
      </w:tr>
    </w:tbl>
    <w:p w14:paraId="1C9E860C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</w:p>
    <w:p w14:paraId="0889303D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  <w:r w:rsidRPr="004322D0">
        <w:rPr>
          <w:rFonts w:ascii="Open Sans" w:eastAsiaTheme="majorEastAsia" w:hAnsi="Open Sans" w:cs="Open Sans"/>
          <w:b/>
          <w:bCs/>
          <w:color w:val="000000" w:themeColor="text1"/>
          <w:szCs w:val="26"/>
        </w:rPr>
        <w:t>Angebot</w:t>
      </w:r>
    </w:p>
    <w:p w14:paraId="120C3847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79D7C465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Lieferung/Leistung von</w:t>
      </w:r>
    </w:p>
    <w:p w14:paraId="65965744" w14:textId="77777777" w:rsidR="003001AC" w:rsidRDefault="004322D0" w:rsidP="003001AC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D14BD57" wp14:editId="1FB0AD44">
                <wp:simplePos x="0" y="0"/>
                <wp:positionH relativeFrom="column">
                  <wp:posOffset>42368</wp:posOffset>
                </wp:positionH>
                <wp:positionV relativeFrom="paragraph">
                  <wp:posOffset>52897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0268" w14:textId="77777777" w:rsidR="00213F05" w:rsidRPr="00F011A8" w:rsidRDefault="00213F05" w:rsidP="00213F05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F011A8">
                              <w:rPr>
                                <w:b/>
                                <w:bCs/>
                              </w:rPr>
                              <w:t>Fortsetzung der Ausbildungskampagne „Brandenburg will Dich! Hier hat Ausbildung Zukunft.“ Bustour 20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1B67D738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4BD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3.35pt;margin-top:4.15pt;width:471.75pt;height: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">
                <v:textbox>
                  <w:txbxContent>
                    <w:p w14:paraId="43420268" w14:textId="77777777" w:rsidR="00213F05" w:rsidRPr="00F011A8" w:rsidRDefault="00213F05" w:rsidP="00213F05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F011A8">
                        <w:rPr>
                          <w:b/>
                          <w:bCs/>
                        </w:rPr>
                        <w:t>Fortsetzung der Ausbildungskampagne „Brandenburg will Dich! Hier hat Ausbildung Zukunft.“ Bustour 20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  <w:p w14:paraId="1B67D738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39EC037" w14:textId="77777777" w:rsidR="004322D0" w:rsidRDefault="004322D0" w:rsidP="003001AC">
      <w:pPr>
        <w:ind w:firstLine="0"/>
        <w:rPr>
          <w:rFonts w:ascii="Open Sans" w:hAnsi="Open Sans" w:cs="Open Sans"/>
        </w:rPr>
      </w:pPr>
    </w:p>
    <w:p w14:paraId="0C40E922" w14:textId="77777777" w:rsidR="004322D0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7F3CA84" wp14:editId="3EAD085D">
                <wp:simplePos x="0" y="0"/>
                <wp:positionH relativeFrom="column">
                  <wp:posOffset>2870791</wp:posOffset>
                </wp:positionH>
                <wp:positionV relativeFrom="paragraph">
                  <wp:posOffset>267512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626E" w14:textId="438D411B" w:rsidR="004322D0" w:rsidRPr="00D80A8A" w:rsidRDefault="00213F05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Cs w:val="20"/>
                              </w:rPr>
                              <w:t>13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CA84" id="_x0000_s1027" type="#_x0000_t202" alt="Titel: Textfeld - Angabe Datum Aufforderung zur Abgabe eines Angebotes" style="position:absolute;left:0;text-align:left;margin-left:226.05pt;margin-top:21.05pt;width:75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kDgIAACU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">
                <v:textbox>
                  <w:txbxContent>
                    <w:p w14:paraId="2ECF626E" w14:textId="438D411B" w:rsidR="004322D0" w:rsidRPr="00D80A8A" w:rsidRDefault="00213F05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Cs w:val="20"/>
                        </w:rPr>
                        <w:t>13.03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13C6716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Aufforderung zur Abgabe</w:t>
      </w:r>
      <w:r w:rsidR="004322D0">
        <w:rPr>
          <w:rFonts w:ascii="Open Sans" w:hAnsi="Open Sans" w:cs="Open Sans"/>
        </w:rPr>
        <w:t xml:space="preserve"> eines Angebotes vom </w:t>
      </w:r>
    </w:p>
    <w:p w14:paraId="754B977F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6FFFE18A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Sehr geehrte Damen und Herren,</w:t>
      </w:r>
    </w:p>
    <w:p w14:paraId="467C5575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14:paraId="2AE739C1" w14:textId="77777777" w:rsidR="003001AC" w:rsidRPr="004322D0" w:rsidRDefault="00FF4F87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Mir/</w:t>
      </w:r>
      <w:r w:rsidR="000905A4" w:rsidRPr="004322D0">
        <w:rPr>
          <w:rFonts w:ascii="Open Sans" w:hAnsi="Open Sans" w:cs="Open Sans"/>
        </w:rPr>
        <w:t>Uns ist bekannt, dass, s</w:t>
      </w:r>
      <w:r w:rsidR="003001AC" w:rsidRPr="004322D0">
        <w:rPr>
          <w:rFonts w:ascii="Open Sans" w:hAnsi="Open Sans" w:cs="Open Sans"/>
        </w:rPr>
        <w:t>ofern sich der angebotene Preis auf Grund einer Prüfung nach der Verordnung PR Nr. 30/53 als unzu</w:t>
      </w:r>
      <w:r w:rsidR="003001AC" w:rsidRPr="004322D0">
        <w:rPr>
          <w:rFonts w:ascii="Open Sans" w:hAnsi="Open Sans" w:cs="Open Sans"/>
        </w:rPr>
        <w:softHyphen/>
        <w:t>lässig erweist, für einen Auftrag der preisrechtlich zulässige Preis</w:t>
      </w:r>
      <w:r w:rsidR="000905A4" w:rsidRPr="004322D0">
        <w:rPr>
          <w:rFonts w:ascii="Open Sans" w:hAnsi="Open Sans" w:cs="Open Sans"/>
        </w:rPr>
        <w:t xml:space="preserve"> gilt</w:t>
      </w:r>
      <w:r w:rsidR="003001AC" w:rsidRPr="004322D0">
        <w:rPr>
          <w:rFonts w:ascii="Open Sans" w:hAnsi="Open Sans" w:cs="Open Sans"/>
        </w:rPr>
        <w:t>.</w:t>
      </w:r>
    </w:p>
    <w:p w14:paraId="039F6933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em Angebot liegen die in der o. g. Aufforderung zur Abgabe eines Angebotes übersandten </w:t>
      </w:r>
      <w:proofErr w:type="spellStart"/>
      <w:r w:rsidRPr="004322D0">
        <w:rPr>
          <w:rFonts w:ascii="Open Sans" w:hAnsi="Open Sans" w:cs="Open Sans"/>
        </w:rPr>
        <w:t>Bewer</w:t>
      </w:r>
      <w:r w:rsidRPr="004322D0">
        <w:rPr>
          <w:rFonts w:ascii="Open Sans" w:hAnsi="Open Sans" w:cs="Open Sans"/>
        </w:rPr>
        <w:softHyphen/>
        <w:t>bungs</w:t>
      </w:r>
      <w:proofErr w:type="spellEnd"/>
      <w:r w:rsidRPr="004322D0">
        <w:rPr>
          <w:rFonts w:ascii="Open Sans" w:hAnsi="Open Sans" w:cs="Open Sans"/>
        </w:rPr>
        <w:t xml:space="preserve">-, Vergabe- und Vertragsbedingungen sowie die sonstigen dort genannten Bedingungen </w:t>
      </w:r>
      <w:r w:rsidRPr="004322D0">
        <w:rPr>
          <w:rFonts w:ascii="Open Sans" w:hAnsi="Open Sans" w:cs="Open Sans"/>
        </w:rPr>
        <w:lastRenderedPageBreak/>
        <w:t xml:space="preserve">zugrunde. Die </w:t>
      </w:r>
      <w:r w:rsidR="00AB362A" w:rsidRPr="004322D0">
        <w:rPr>
          <w:rFonts w:ascii="Open Sans" w:hAnsi="Open Sans" w:cs="Open Sans"/>
        </w:rPr>
        <w:t>Allgemeinen Vertragsbedingungen für die Ausführung von Leistungen (VOL/B)</w:t>
      </w:r>
      <w:r w:rsidRPr="004322D0">
        <w:rPr>
          <w:rFonts w:ascii="Open Sans" w:hAnsi="Open Sans" w:cs="Open Sans"/>
        </w:rPr>
        <w:t xml:space="preserve"> sowie die </w:t>
      </w:r>
      <w:r w:rsidR="000905A4" w:rsidRPr="004322D0">
        <w:rPr>
          <w:rFonts w:ascii="Open Sans" w:hAnsi="Open Sans" w:cs="Open Sans"/>
        </w:rPr>
        <w:t xml:space="preserve">beigefügten </w:t>
      </w:r>
      <w:r w:rsidRPr="004322D0">
        <w:rPr>
          <w:rFonts w:ascii="Open Sans" w:hAnsi="Open Sans" w:cs="Open Sans"/>
        </w:rPr>
        <w:t>Zusätzlichen Vertragsbedingungen des Landes Brandenburg und ggf. Ergä</w:t>
      </w:r>
      <w:r w:rsidR="00DD7450" w:rsidRPr="004322D0">
        <w:rPr>
          <w:rFonts w:ascii="Open Sans" w:hAnsi="Open Sans" w:cs="Open Sans"/>
        </w:rPr>
        <w:t>nzenden und Besonderen Vertrags</w:t>
      </w:r>
      <w:r w:rsidRPr="004322D0">
        <w:rPr>
          <w:rFonts w:ascii="Open Sans" w:hAnsi="Open Sans" w:cs="Open Sans"/>
        </w:rPr>
        <w:t>bedingungen werden Vertragsbestandteil.</w:t>
      </w:r>
    </w:p>
    <w:p w14:paraId="159372F7" w14:textId="77777777" w:rsidR="003001AC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26AC88" wp14:editId="59B5A197">
                <wp:simplePos x="0" y="0"/>
                <wp:positionH relativeFrom="column">
                  <wp:posOffset>4603750</wp:posOffset>
                </wp:positionH>
                <wp:positionV relativeFrom="paragraph">
                  <wp:posOffset>542910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273B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AC88" id="_x0000_s1028" type="#_x0000_t202" alt="Titel: Textfeld - Angabe Zugriffscode " style="position:absolute;left:0;text-align:left;margin-left:362.5pt;margin-top:42.75pt;width:102.7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M8EgIAACY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">
                <v:textbox>
                  <w:txbxContent>
                    <w:p w14:paraId="48BF273B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E325D" w14:textId="77777777" w:rsidR="00497A1E" w:rsidRPr="004322D0" w:rsidRDefault="00213F05" w:rsidP="00497A1E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Mein/Unser Unternehmen ist in folgender Datenbank präqualifiziert:</w:t>
      </w:r>
    </w:p>
    <w:p w14:paraId="39CF0250" w14:textId="77777777" w:rsidR="00497A1E" w:rsidRPr="004322D0" w:rsidRDefault="00213F05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</w:t>
      </w:r>
      <w:hyperlink r:id="rId8" w:history="1">
        <w:r w:rsidR="00497A1E" w:rsidRPr="004322D0">
          <w:rPr>
            <w:rStyle w:val="Hyperlink"/>
            <w:rFonts w:ascii="Open Sans" w:hAnsi="Open Sans" w:cs="Open Sans"/>
          </w:rPr>
          <w:t>https://amtliches-verzeichnis.ihk.de</w:t>
        </w:r>
      </w:hyperlink>
      <w:r w:rsidR="00497A1E" w:rsidRPr="004322D0">
        <w:rPr>
          <w:rFonts w:ascii="Open Sans" w:hAnsi="Open Sans" w:cs="Open Sans"/>
        </w:rPr>
        <w:tab/>
        <w:t>Angabe des Zugriffscodes:</w:t>
      </w:r>
      <w:r w:rsidR="00497A1E" w:rsidRPr="004322D0">
        <w:rPr>
          <w:rFonts w:ascii="Open Sans" w:hAnsi="Open Sans" w:cs="Open Sans"/>
        </w:rPr>
        <w:tab/>
      </w:r>
    </w:p>
    <w:p w14:paraId="55987973" w14:textId="77777777" w:rsidR="00497A1E" w:rsidRPr="004322D0" w:rsidRDefault="00213F05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322D0">
        <w:rPr>
          <w:rFonts w:ascii="Open Sans" w:hAnsi="Open Sans" w:cs="Open Sans"/>
        </w:rPr>
        <w:t xml:space="preserve"> </w:t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0502EF" wp14:editId="634E65EF">
                <wp:simplePos x="0" y="0"/>
                <wp:positionH relativeFrom="column">
                  <wp:posOffset>329609</wp:posOffset>
                </wp:positionH>
                <wp:positionV relativeFrom="paragraph">
                  <wp:posOffset>3190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2CB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02EF" id="_x0000_s1029" type="#_x0000_t202" alt="Titel: Textfeld - Angabe Datenbank" style="position:absolute;left:0;text-align:left;margin-left:25.95pt;margin-top:.25pt;width:162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FAIAACYEAAAOAAAAZHJzL2Uyb0RvYy54bWysU9tu2zAMfR+wfxD0vtjx4qU14hRdugwD&#10;ugvQ7QNkWbaFyaImKbGzrx8lu2l2exmmB4EUqUPykNzcjL0iR2GdBF3S5SKlRGgOtdRtSb983r+4&#10;o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">
                <v:textbox>
                  <w:txbxContent>
                    <w:p w14:paraId="033BA2CB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2D0">
        <w:rPr>
          <w:rFonts w:ascii="Open Sans" w:hAnsi="Open Sans" w:cs="Open Sans"/>
        </w:rPr>
        <w:tab/>
      </w:r>
      <w:r w:rsidR="00497A1E" w:rsidRPr="004322D0">
        <w:rPr>
          <w:rFonts w:ascii="Open Sans" w:hAnsi="Open Sans" w:cs="Open Sans"/>
        </w:rPr>
        <w:t>Angabe der Regist</w:t>
      </w:r>
      <w:r w:rsidR="004322D0">
        <w:rPr>
          <w:rFonts w:ascii="Open Sans" w:hAnsi="Open Sans" w:cs="Open Sans"/>
        </w:rPr>
        <w:t>rierungsnummer:</w:t>
      </w:r>
      <w:r w:rsidR="004322D0">
        <w:rPr>
          <w:rFonts w:ascii="Open Sans" w:hAnsi="Open Sans" w:cs="Open Sans"/>
        </w:rPr>
        <w:tab/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A97D3B" wp14:editId="6E36207D">
                <wp:simplePos x="0" y="0"/>
                <wp:positionH relativeFrom="column">
                  <wp:posOffset>4603750</wp:posOffset>
                </wp:positionH>
                <wp:positionV relativeFrom="paragraph">
                  <wp:posOffset>-7443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1F17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7D3B" id="_x0000_s1030" type="#_x0000_t202" alt="Titel: Textfeld - Angabe Registrierungsnummer" style="position:absolute;left:0;text-align:left;margin-left:362.5pt;margin-top:-.6pt;width:103.5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">
                <v:textbox>
                  <w:txbxContent>
                    <w:p w14:paraId="4D951F17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80811" w14:textId="77777777" w:rsidR="003001AC" w:rsidRPr="004322D0" w:rsidRDefault="003001AC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</w:p>
    <w:p w14:paraId="78DA6577" w14:textId="77777777" w:rsidR="00397A11" w:rsidRPr="004322D0" w:rsidRDefault="00397A11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ie im Formular </w:t>
      </w:r>
      <w:r w:rsidR="00947D6C" w:rsidRPr="004322D0">
        <w:rPr>
          <w:rFonts w:ascii="Open Sans" w:hAnsi="Open Sans" w:cs="Open Sans"/>
          <w:b/>
        </w:rPr>
        <w:t>3.4</w:t>
      </w:r>
      <w:r w:rsidRPr="004322D0">
        <w:rPr>
          <w:rFonts w:ascii="Open Sans" w:hAnsi="Open Sans" w:cs="Open Sans"/>
        </w:rPr>
        <w:t xml:space="preserve"> genannten Angebotsunterlagen sind mit Ausnahme der in einer der o.g. Datenbanken hinterlegten Nachweise beigefügt. </w:t>
      </w:r>
    </w:p>
    <w:p w14:paraId="6D7378A5" w14:textId="77777777" w:rsidR="00397A11" w:rsidRPr="004322D0" w:rsidRDefault="00397A11" w:rsidP="003001AC">
      <w:pPr>
        <w:tabs>
          <w:tab w:val="left" w:pos="3402"/>
        </w:tabs>
        <w:ind w:firstLine="284"/>
        <w:rPr>
          <w:rFonts w:ascii="Open Sans" w:hAnsi="Open Sans" w:cs="Open Sans"/>
        </w:rPr>
      </w:pPr>
    </w:p>
    <w:p w14:paraId="01E839DF" w14:textId="77777777" w:rsidR="003001AC" w:rsidRPr="004322D0" w:rsidRDefault="00213F05" w:rsidP="003001AC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Wir beabsichtigen, die Leistungen im Rahmen einer Bietergemeinschaft zu erbringen. Das ausgefüllte Formular </w:t>
      </w:r>
      <w:r w:rsidR="00947D6C" w:rsidRPr="004322D0">
        <w:rPr>
          <w:rFonts w:ascii="Open Sans" w:hAnsi="Open Sans" w:cs="Open Sans"/>
          <w:b/>
        </w:rPr>
        <w:t>4.2</w:t>
      </w:r>
      <w:r w:rsidR="003001AC" w:rsidRPr="004322D0">
        <w:rPr>
          <w:rFonts w:ascii="Open Sans" w:hAnsi="Open Sans" w:cs="Open Sans"/>
        </w:rPr>
        <w:t xml:space="preserve"> ist beigefügt. </w:t>
      </w:r>
    </w:p>
    <w:p w14:paraId="4500D117" w14:textId="77777777" w:rsidR="003001AC" w:rsidRPr="004322D0" w:rsidRDefault="00213F05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, Auftragsteile an andere Unternehmen zu verg</w:t>
      </w:r>
      <w:r w:rsidR="00497A1E" w:rsidRPr="004322D0">
        <w:rPr>
          <w:rFonts w:ascii="Open Sans" w:hAnsi="Open Sans" w:cs="Open Sans"/>
        </w:rPr>
        <w:t xml:space="preserve">eben (Unteraufträge nach </w:t>
      </w:r>
      <w:r w:rsidR="00397A11" w:rsidRPr="004322D0">
        <w:rPr>
          <w:rFonts w:ascii="Open Sans" w:hAnsi="Open Sans" w:cs="Open Sans"/>
        </w:rPr>
        <w:t xml:space="preserve">§ 26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. Das ausgefüllte Formular </w:t>
      </w:r>
      <w:r w:rsidR="00947D6C" w:rsidRPr="004322D0">
        <w:rPr>
          <w:rFonts w:ascii="Open Sans" w:hAnsi="Open Sans" w:cs="Open Sans"/>
          <w:b/>
        </w:rPr>
        <w:t>4.3</w:t>
      </w:r>
      <w:r w:rsidR="003001AC" w:rsidRPr="004322D0">
        <w:rPr>
          <w:rFonts w:ascii="Open Sans" w:hAnsi="Open Sans" w:cs="Open Sans"/>
        </w:rPr>
        <w:t xml:space="preserve"> ist beigefügt.</w:t>
      </w:r>
    </w:p>
    <w:p w14:paraId="4B623839" w14:textId="77777777" w:rsidR="003001AC" w:rsidRPr="004322D0" w:rsidRDefault="00213F05" w:rsidP="003001AC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 in Bezug auf die erforderliche wirtschaftliche und finanzielle oder technische</w:t>
      </w:r>
      <w:r w:rsidR="00497A1E" w:rsidRPr="004322D0">
        <w:rPr>
          <w:rFonts w:ascii="Open Sans" w:hAnsi="Open Sans" w:cs="Open Sans"/>
        </w:rPr>
        <w:t xml:space="preserve"> </w:t>
      </w:r>
      <w:r w:rsidR="003001AC" w:rsidRPr="004322D0">
        <w:rPr>
          <w:rFonts w:ascii="Open Sans" w:hAnsi="Open Sans" w:cs="Open Sans"/>
        </w:rPr>
        <w:t>und berufliche Leistungsfähigkeit die Kapazitäten eines anderen Unter</w:t>
      </w:r>
      <w:r w:rsidR="00397A11" w:rsidRPr="004322D0">
        <w:rPr>
          <w:rFonts w:ascii="Open Sans" w:hAnsi="Open Sans" w:cs="Open Sans"/>
        </w:rPr>
        <w:t xml:space="preserve">nehmens (Eignungsleihe nach § 34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 in Anspruch zu nehmen. Die ausgefüllten Formulare </w:t>
      </w:r>
      <w:r w:rsidR="00947D6C" w:rsidRPr="004322D0">
        <w:rPr>
          <w:rFonts w:ascii="Open Sans" w:hAnsi="Open Sans" w:cs="Open Sans"/>
        </w:rPr>
        <w:t>4.3</w:t>
      </w:r>
      <w:r w:rsidR="003001AC" w:rsidRPr="004322D0">
        <w:rPr>
          <w:rFonts w:ascii="Open Sans" w:hAnsi="Open Sans" w:cs="Open Sans"/>
        </w:rPr>
        <w:t xml:space="preserve"> und </w:t>
      </w:r>
      <w:r w:rsidR="00947D6C" w:rsidRPr="004322D0">
        <w:rPr>
          <w:rFonts w:ascii="Open Sans" w:hAnsi="Open Sans" w:cs="Open Sans"/>
        </w:rPr>
        <w:t>4.4</w:t>
      </w:r>
      <w:r w:rsidR="003001AC" w:rsidRPr="004322D0">
        <w:rPr>
          <w:rFonts w:ascii="Open Sans" w:hAnsi="Open Sans" w:cs="Open Sans"/>
        </w:rPr>
        <w:t xml:space="preserve"> sind beigefügt.</w:t>
      </w:r>
    </w:p>
    <w:p w14:paraId="1213BD86" w14:textId="77777777" w:rsidR="003001AC" w:rsidRPr="004322D0" w:rsidRDefault="00213F05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in/sind bevorzugte/r Bieter als Werkstatt für behinderte Menschen oder Blindenwerkstatt. Der Nachweis ist beigefügt.</w:t>
      </w:r>
    </w:p>
    <w:p w14:paraId="3E215CF9" w14:textId="77777777" w:rsidR="003001AC" w:rsidRPr="004322D0" w:rsidRDefault="00213F05" w:rsidP="003001AC">
      <w:pPr>
        <w:tabs>
          <w:tab w:val="left" w:pos="3402"/>
        </w:tabs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Kartellerklärung</w:t>
      </w:r>
    </w:p>
    <w:p w14:paraId="20F880CB" w14:textId="51BA5398" w:rsidR="003001AC" w:rsidRPr="004322D0" w:rsidRDefault="003001AC" w:rsidP="00213F05">
      <w:pPr>
        <w:tabs>
          <w:tab w:val="left" w:pos="284"/>
          <w:tab w:val="left" w:pos="3402"/>
        </w:tabs>
        <w:ind w:left="142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ab/>
        <w:t xml:space="preserve">Wir gehören einer Vereinbarung/einem Kartell gem. §§ 2, 3 GWB an. Folgende Firmen sind </w:t>
      </w:r>
      <w:r w:rsidR="00213F05">
        <w:rPr>
          <w:rFonts w:ascii="Open Sans" w:hAnsi="Open Sans" w:cs="Open Sans"/>
        </w:rPr>
        <w:t xml:space="preserve">   </w:t>
      </w:r>
      <w:r w:rsidRPr="004322D0">
        <w:rPr>
          <w:rFonts w:ascii="Open Sans" w:hAnsi="Open Sans" w:cs="Open Sans"/>
        </w:rPr>
        <w:t>beteiligt:</w:t>
      </w:r>
    </w:p>
    <w:p w14:paraId="7871B865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D89565E" wp14:editId="08C330D7">
                <wp:simplePos x="0" y="0"/>
                <wp:positionH relativeFrom="column">
                  <wp:posOffset>223284</wp:posOffset>
                </wp:positionH>
                <wp:positionV relativeFrom="paragraph">
                  <wp:posOffset>4572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E484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565E" id="_x0000_s1031" type="#_x0000_t202" alt="Titel: Textfeld - Angabe einer Vereinbarung/einem Kartell gem. §§ 2,3 GWB - Beschreibung: Angabe der beteiligten Firmen" style="position:absolute;left:0;text-align:left;margin-left:17.6pt;margin-top:3.6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">
                <v:textbox>
                  <w:txbxContent>
                    <w:p w14:paraId="7E1AE484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3DBBF3ED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6E89A10A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30F3E396" w14:textId="77777777" w:rsidR="003001AC" w:rsidRPr="004322D0" w:rsidRDefault="003001AC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Raum für Erläuterungen:</w:t>
      </w:r>
    </w:p>
    <w:p w14:paraId="176EBB26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354FAB" wp14:editId="1BBA8B3E">
                <wp:simplePos x="0" y="0"/>
                <wp:positionH relativeFrom="column">
                  <wp:posOffset>204470</wp:posOffset>
                </wp:positionH>
                <wp:positionV relativeFrom="paragraph">
                  <wp:posOffset>42546</wp:posOffset>
                </wp:positionV>
                <wp:extent cx="5781675" cy="1120140"/>
                <wp:effectExtent l="0" t="0" r="28575" b="22860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E4E3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4FAB" id="_x0000_s1032" type="#_x0000_t202" alt="Titel: Textfeld - Angabe einer Vereinbarung/einem Kartell gem. §§ 2,3 GWB - Beschreibung: Raum für Erläuterungen" style="position:absolute;left:0;text-align:left;margin-left:16.1pt;margin-top:3.35pt;width:455.25pt;height:88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">
                <v:textbox>
                  <w:txbxContent>
                    <w:p w14:paraId="4995E4E3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0E0E697D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59F19B3A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24DCF077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4B01CA64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EBE2AE8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690C2EFC" w14:textId="77777777" w:rsidR="00A178C3" w:rsidRPr="004322D0" w:rsidRDefault="00A178C3" w:rsidP="00A178C3">
      <w:pPr>
        <w:spacing w:before="0" w:after="0" w:line="240" w:lineRule="exact"/>
        <w:ind w:firstLine="0"/>
        <w:rPr>
          <w:rFonts w:ascii="Open Sans" w:hAnsi="Open Sans" w:cs="Open Sans"/>
        </w:rPr>
      </w:pPr>
    </w:p>
    <w:p w14:paraId="1373788E" w14:textId="77777777" w:rsidR="003001AC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lastRenderedPageBreak/>
        <w:t xml:space="preserve">Im Falle einer Auftragserteilung in einem Vergabeverfahren gemäß § 30 Absatz 1 </w:t>
      </w:r>
      <w:proofErr w:type="spellStart"/>
      <w:r w:rsidRPr="004322D0">
        <w:rPr>
          <w:rFonts w:ascii="Open Sans" w:hAnsi="Open Sans" w:cs="Open Sans"/>
        </w:rPr>
        <w:t>UVgO</w:t>
      </w:r>
      <w:proofErr w:type="spellEnd"/>
      <w:r w:rsidRPr="004322D0">
        <w:rPr>
          <w:rFonts w:ascii="Open Sans" w:hAnsi="Open Sans" w:cs="Open Sans"/>
        </w:rPr>
        <w:t xml:space="preserve"> erkläre ich mich als natürliche Person mit einer Bekanntgabe der in § 30 Absatz 1 Nr. 2 </w:t>
      </w:r>
      <w:proofErr w:type="spellStart"/>
      <w:r w:rsidRPr="004322D0">
        <w:rPr>
          <w:rFonts w:ascii="Open Sans" w:hAnsi="Open Sans" w:cs="Open Sans"/>
        </w:rPr>
        <w:t>UVgO</w:t>
      </w:r>
      <w:proofErr w:type="spellEnd"/>
      <w:r w:rsidRPr="004322D0">
        <w:rPr>
          <w:rFonts w:ascii="Open Sans" w:hAnsi="Open Sans" w:cs="Open Sans"/>
        </w:rPr>
        <w:t xml:space="preserve"> genannten Angabe (Name der natürlichen Person) </w:t>
      </w:r>
    </w:p>
    <w:p w14:paraId="4FE499F4" w14:textId="77777777" w:rsidR="00037173" w:rsidRPr="004322D0" w:rsidRDefault="00213F05" w:rsidP="00037173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einverstanden</w:t>
      </w:r>
      <w:r w:rsidR="00A178C3" w:rsidRPr="004322D0">
        <w:rPr>
          <w:rFonts w:ascii="Open Sans" w:hAnsi="Open Sans" w:cs="Open Sans"/>
        </w:rPr>
        <w:t>.</w:t>
      </w:r>
    </w:p>
    <w:p w14:paraId="0FF31297" w14:textId="77777777" w:rsidR="00037173" w:rsidRPr="004322D0" w:rsidRDefault="00213F05" w:rsidP="00037173">
      <w:pPr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nicht einverstanden. </w:t>
      </w:r>
    </w:p>
    <w:p w14:paraId="7B1CE260" w14:textId="77777777" w:rsidR="00037173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E256D92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bin/sind mir/uns bewusst, dass wissentlich falsche Erklärungen den Ausschluss von dieser und von weiteren Ausschreibungen zur Folge haben können.</w:t>
      </w:r>
    </w:p>
    <w:p w14:paraId="1CE934B6" w14:textId="77777777" w:rsidR="003001AC" w:rsidRDefault="004322D0" w:rsidP="003001AC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C5B13F" wp14:editId="412D9D6C">
                <wp:simplePos x="0" y="0"/>
                <wp:positionH relativeFrom="column">
                  <wp:posOffset>0</wp:posOffset>
                </wp:positionH>
                <wp:positionV relativeFrom="paragraph">
                  <wp:posOffset>231155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929A" w14:textId="77777777" w:rsidR="004322D0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14:paraId="27F909B2" w14:textId="77777777" w:rsidR="004322D0" w:rsidRPr="00E714DF" w:rsidRDefault="004322D0" w:rsidP="004322D0"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 w14:paraId="17F5ACEF" w14:textId="77777777" w:rsidR="004322D0" w:rsidRPr="0071643F" w:rsidRDefault="004322D0" w:rsidP="004322D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B13F" id="Textfeld 4" o:spid="_x0000_s1033" type="#_x0000_t202" alt="Titel: Textfeld Unterschrift" style="position:absolute;left:0;text-align:left;margin-left:0;margin-top:18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" stroked="f">
                <v:textbox>
                  <w:txbxContent>
                    <w:p w14:paraId="7B84929A" w14:textId="77777777" w:rsidR="004322D0" w:rsidRDefault="004322D0" w:rsidP="004322D0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14:paraId="27F909B2" w14:textId="77777777" w:rsidR="004322D0" w:rsidRPr="00E714DF" w:rsidRDefault="004322D0" w:rsidP="004322D0"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____________</w:t>
                      </w:r>
                    </w:p>
                    <w:p w14:paraId="17F5ACEF" w14:textId="77777777" w:rsidR="004322D0" w:rsidRPr="0071643F" w:rsidRDefault="004322D0" w:rsidP="004322D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3997E636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3677305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02B452A6" w14:textId="77777777" w:rsidR="004322D0" w:rsidRP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5AD356E3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78B91F3A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Ist </w:t>
      </w:r>
    </w:p>
    <w:p w14:paraId="70EFDFF7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9A49B9" w:rsidRPr="004322D0">
        <w:rPr>
          <w:rFonts w:ascii="Open Sans" w:hAnsi="Open Sans" w:cs="Open Sans"/>
          <w:b/>
          <w:bCs/>
        </w:rPr>
        <w:t xml:space="preserve">Bieter (Firma und Rechtsform) und der </w:t>
      </w:r>
      <w:r w:rsidRPr="004322D0">
        <w:rPr>
          <w:rFonts w:ascii="Open Sans" w:hAnsi="Open Sans" w:cs="Open Sans"/>
          <w:b/>
          <w:bCs/>
        </w:rPr>
        <w:t>Name der</w:t>
      </w:r>
      <w:r w:rsidR="009A49B9" w:rsidRPr="004322D0">
        <w:rPr>
          <w:rFonts w:ascii="Open Sans" w:hAnsi="Open Sans" w:cs="Open Sans"/>
          <w:b/>
          <w:bCs/>
        </w:rPr>
        <w:t xml:space="preserve"> handelnden vertretungsberechtigten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</w:rPr>
        <w:t>natürlichen Person, die die Erklärung abgibt,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  <w:bCs/>
        </w:rPr>
        <w:t xml:space="preserve">nicht angegeben, </w:t>
      </w:r>
    </w:p>
    <w:p w14:paraId="3D6FF626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14:paraId="0B42ED8B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>ein elektronisches Angebot, das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 werden muss, nicht wie vorgegeben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, </w:t>
      </w:r>
    </w:p>
    <w:p w14:paraId="219FA9E4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  <w:b/>
          <w:bCs/>
        </w:rPr>
        <w:t>wird das Angebot ausgeschlossen.</w:t>
      </w:r>
    </w:p>
    <w:p w14:paraId="054552BE" w14:textId="77777777" w:rsidR="00EF3352" w:rsidRDefault="00EF3352" w:rsidP="003001AC">
      <w:pPr>
        <w:rPr>
          <w:rFonts w:ascii="Open Sans" w:hAnsi="Open Sans" w:cs="Open Sans"/>
        </w:rPr>
      </w:pPr>
    </w:p>
    <w:p w14:paraId="4F83FE5E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15C23098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55CF05E4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0221F165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6B3662F1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207E9AAF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340101F8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25B54B21" w14:textId="77777777" w:rsidR="00EF3352" w:rsidRDefault="00EF3352" w:rsidP="00EF3352">
      <w:pPr>
        <w:rPr>
          <w:rFonts w:ascii="Open Sans" w:hAnsi="Open Sans" w:cs="Open Sans"/>
        </w:rPr>
      </w:pPr>
    </w:p>
    <w:p w14:paraId="37100821" w14:textId="77777777" w:rsidR="005D1E8F" w:rsidRPr="00EF3352" w:rsidRDefault="005D1E8F" w:rsidP="00EF3352">
      <w:pPr>
        <w:tabs>
          <w:tab w:val="left" w:pos="3449"/>
        </w:tabs>
        <w:rPr>
          <w:rFonts w:ascii="Open Sans" w:hAnsi="Open Sans" w:cs="Open Sans"/>
        </w:rPr>
      </w:pPr>
    </w:p>
    <w:sectPr w:rsidR="005D1E8F" w:rsidRPr="00EF3352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E505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846A93D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07AF9C3E" w14:textId="77777777" w:rsidR="001C326C" w:rsidRPr="006579C9" w:rsidRDefault="00732BE9" w:rsidP="00157FEE">
        <w:pPr>
          <w:pStyle w:val="Fuzeile"/>
          <w:jc w:val="center"/>
          <w:rPr>
            <w:rFonts w:ascii="Open Sans" w:hAnsi="Open Sans" w:cs="Open Sans"/>
          </w:rPr>
        </w:pPr>
        <w:r w:rsidRPr="006579C9">
          <w:rPr>
            <w:rFonts w:ascii="Open Sans" w:hAnsi="Open Sans" w:cs="Open Sans"/>
          </w:rPr>
          <w:fldChar w:fldCharType="begin"/>
        </w:r>
        <w:r w:rsidRPr="006579C9">
          <w:rPr>
            <w:rFonts w:ascii="Open Sans" w:hAnsi="Open Sans" w:cs="Open Sans"/>
          </w:rPr>
          <w:instrText>PAGE   \* MERGEFORMAT</w:instrText>
        </w:r>
        <w:r w:rsidRPr="006579C9">
          <w:rPr>
            <w:rFonts w:ascii="Open Sans" w:hAnsi="Open Sans" w:cs="Open Sans"/>
          </w:rPr>
          <w:fldChar w:fldCharType="separate"/>
        </w:r>
        <w:r w:rsidR="004D0FEF">
          <w:rPr>
            <w:rFonts w:ascii="Open Sans" w:hAnsi="Open Sans" w:cs="Open Sans"/>
            <w:noProof/>
          </w:rPr>
          <w:t>2</w:t>
        </w:r>
        <w:r w:rsidRPr="006579C9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6F9B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6A98F397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37F" w14:textId="77777777" w:rsidR="00392B14" w:rsidRPr="000D4C71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VHB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-</w:t>
    </w:r>
    <w:r w:rsidR="00C92CB8" w:rsidRPr="000D4C71">
      <w:rPr>
        <w:rFonts w:ascii="Open Sans" w:eastAsia="Times New Roman" w:hAnsi="Open Sans" w:cs="Open Sans"/>
        <w:szCs w:val="20"/>
        <w:lang w:eastAsia="de-DE"/>
      </w:rPr>
      <w:t>Bbg</w:t>
    </w:r>
    <w:r w:rsidR="00392B14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Pr="000D4C71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3.3</w:t>
    </w:r>
  </w:p>
  <w:p w14:paraId="1C08D3A7" w14:textId="77777777" w:rsidR="00392B14" w:rsidRPr="000D4C71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Stand</w:t>
    </w:r>
    <w:r w:rsidR="00A570CC" w:rsidRPr="000D4C71">
      <w:rPr>
        <w:rFonts w:ascii="Open Sans" w:eastAsia="Times New Roman" w:hAnsi="Open Sans" w:cs="Open Sans"/>
        <w:szCs w:val="20"/>
        <w:lang w:eastAsia="de-DE"/>
      </w:rPr>
      <w:t>:</w:t>
    </w:r>
    <w:r w:rsidR="004C742F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612116" w:rsidRPr="000D4C71">
      <w:rPr>
        <w:rFonts w:ascii="Open Sans" w:eastAsia="Times New Roman" w:hAnsi="Open Sans" w:cs="Open Sans"/>
        <w:szCs w:val="20"/>
        <w:lang w:eastAsia="de-DE"/>
      </w:rPr>
      <w:t>0</w:t>
    </w:r>
    <w:r w:rsidR="004322D0">
      <w:rPr>
        <w:rFonts w:ascii="Open Sans" w:eastAsia="Times New Roman" w:hAnsi="Open Sans" w:cs="Open Sans"/>
        <w:szCs w:val="20"/>
        <w:lang w:eastAsia="de-DE"/>
      </w:rPr>
      <w:t>9/2025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="003001AC" w:rsidRPr="000D4C71">
      <w:rPr>
        <w:rFonts w:ascii="Open Sans" w:eastAsia="Times New Roman" w:hAnsi="Open Sans" w:cs="Open Sans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38880063">
    <w:abstractNumId w:val="1"/>
  </w:num>
  <w:num w:numId="2" w16cid:durableId="1836140205">
    <w:abstractNumId w:val="6"/>
  </w:num>
  <w:num w:numId="3" w16cid:durableId="1950506234">
    <w:abstractNumId w:val="0"/>
  </w:num>
  <w:num w:numId="4" w16cid:durableId="797189447">
    <w:abstractNumId w:val="6"/>
    <w:lvlOverride w:ilvl="0">
      <w:startOverride w:val="1"/>
    </w:lvlOverride>
  </w:num>
  <w:num w:numId="5" w16cid:durableId="1864858373">
    <w:abstractNumId w:val="6"/>
    <w:lvlOverride w:ilvl="0">
      <w:startOverride w:val="1"/>
    </w:lvlOverride>
  </w:num>
  <w:num w:numId="6" w16cid:durableId="1873684658">
    <w:abstractNumId w:val="12"/>
  </w:num>
  <w:num w:numId="7" w16cid:durableId="421220503">
    <w:abstractNumId w:val="4"/>
  </w:num>
  <w:num w:numId="8" w16cid:durableId="1815876663">
    <w:abstractNumId w:val="5"/>
  </w:num>
  <w:num w:numId="9" w16cid:durableId="891384104">
    <w:abstractNumId w:val="10"/>
  </w:num>
  <w:num w:numId="10" w16cid:durableId="711543806">
    <w:abstractNumId w:val="7"/>
  </w:num>
  <w:num w:numId="11" w16cid:durableId="2027440069">
    <w:abstractNumId w:val="11"/>
  </w:num>
  <w:num w:numId="12" w16cid:durableId="1936017875">
    <w:abstractNumId w:val="8"/>
  </w:num>
  <w:num w:numId="13" w16cid:durableId="895242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6600">
    <w:abstractNumId w:val="9"/>
  </w:num>
  <w:num w:numId="15" w16cid:durableId="1193878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1996486">
    <w:abstractNumId w:val="3"/>
  </w:num>
  <w:num w:numId="17" w16cid:durableId="171419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0D4C71"/>
    <w:rsid w:val="000F235A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3F05"/>
    <w:rsid w:val="00216094"/>
    <w:rsid w:val="00233C49"/>
    <w:rsid w:val="00234655"/>
    <w:rsid w:val="002404AB"/>
    <w:rsid w:val="00245090"/>
    <w:rsid w:val="00261B44"/>
    <w:rsid w:val="0026517C"/>
    <w:rsid w:val="00275109"/>
    <w:rsid w:val="002A5292"/>
    <w:rsid w:val="002E471C"/>
    <w:rsid w:val="002E6E01"/>
    <w:rsid w:val="002E78C8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322D0"/>
    <w:rsid w:val="004401D9"/>
    <w:rsid w:val="00485628"/>
    <w:rsid w:val="00493D6A"/>
    <w:rsid w:val="00497A1E"/>
    <w:rsid w:val="004C1B0D"/>
    <w:rsid w:val="004C742F"/>
    <w:rsid w:val="004D0046"/>
    <w:rsid w:val="004D0FEF"/>
    <w:rsid w:val="004D160C"/>
    <w:rsid w:val="00500637"/>
    <w:rsid w:val="00545F2C"/>
    <w:rsid w:val="00547B27"/>
    <w:rsid w:val="0055106E"/>
    <w:rsid w:val="00553078"/>
    <w:rsid w:val="00570700"/>
    <w:rsid w:val="005737E6"/>
    <w:rsid w:val="005906C4"/>
    <w:rsid w:val="005A716F"/>
    <w:rsid w:val="005C113E"/>
    <w:rsid w:val="005D0490"/>
    <w:rsid w:val="005D1E8F"/>
    <w:rsid w:val="005E6B2F"/>
    <w:rsid w:val="005E7322"/>
    <w:rsid w:val="005F090E"/>
    <w:rsid w:val="00612116"/>
    <w:rsid w:val="006226EA"/>
    <w:rsid w:val="00625952"/>
    <w:rsid w:val="006579C9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A514C"/>
    <w:rsid w:val="00805504"/>
    <w:rsid w:val="00816056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04E7"/>
    <w:rsid w:val="00936872"/>
    <w:rsid w:val="00947D6C"/>
    <w:rsid w:val="00954806"/>
    <w:rsid w:val="00955686"/>
    <w:rsid w:val="009868E4"/>
    <w:rsid w:val="0099082B"/>
    <w:rsid w:val="009A49B9"/>
    <w:rsid w:val="009C5548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3223D"/>
    <w:rsid w:val="00B61FC9"/>
    <w:rsid w:val="00B668AA"/>
    <w:rsid w:val="00B7667B"/>
    <w:rsid w:val="00B91A1F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75852"/>
    <w:rsid w:val="00E857FD"/>
    <w:rsid w:val="00E87173"/>
    <w:rsid w:val="00E90673"/>
    <w:rsid w:val="00EA2341"/>
    <w:rsid w:val="00EB6F70"/>
    <w:rsid w:val="00EF3352"/>
    <w:rsid w:val="00F40C11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D291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1AB2-9130-4B11-9C0B-8869AC6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7:00Z</dcterms:created>
  <dcterms:modified xsi:type="dcterms:W3CDTF">2026-03-13T09:08:00Z</dcterms:modified>
</cp:coreProperties>
</file>